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C3A5C"/>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e560140e-7b2f-4392-90df-e7567e3021a3"/>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8264c5cc-ec60-4b56-8111-ce635d3d139a"/>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E0241E25-A336-491E-9DB3-C60110FB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ornelia Panico</cp:lastModifiedBy>
  <cp:revision>2</cp:revision>
  <dcterms:created xsi:type="dcterms:W3CDTF">2020-06-02T14:14:00Z</dcterms:created>
  <dcterms:modified xsi:type="dcterms:W3CDTF">2020-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